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82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7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5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A688F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5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 w:rsidR="0072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30</w:t>
            </w:r>
            <w:r w:rsidR="00DA7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2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797729" w:rsidP="008C4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я для </w:t>
            </w:r>
            <w:r w:rsidR="0057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и пищеблоков </w:t>
            </w:r>
            <w:r w:rsidR="008C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="008C4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 М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57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е</w:t>
            </w:r>
            <w:proofErr w:type="spellEnd"/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6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народ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F68EC" w:rsidRPr="009F68EC" w:rsidTr="002B5EF9">
        <w:trPr>
          <w:trHeight w:val="33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FA688F" w:rsidP="00435D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довольств</w:t>
            </w:r>
            <w:r w:rsidR="00435D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н</w:t>
            </w:r>
            <w:r w:rsidR="00250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товары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63496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B354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D36882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  <w:bookmarkStart w:id="0" w:name="_GoBack"/>
            <w:bookmarkEnd w:id="0"/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FA688F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671B2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ополь, ул. 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11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D671B2" w:rsidRP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</w:t>
            </w:r>
            <w:r w:rsidR="00FA688F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8C4DC7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F63496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FA6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FA688F" w:rsidP="00FA6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августа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4</w:t>
            </w:r>
            <w:r w:rsidR="00A56C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2B5EF9">
        <w:trPr>
          <w:trHeight w:val="46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CC6E28" w:rsidP="00CC6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F19C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114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</w:t>
            </w:r>
            <w:r w:rsidR="0011458B" w:rsidRPr="007573E2">
              <w:rPr>
                <w:rFonts w:ascii="Times New Roman" w:hAnsi="Times New Roman" w:cs="Times New Roman"/>
                <w:sz w:val="24"/>
                <w:szCs w:val="24"/>
              </w:rPr>
              <w:t>Заявки, поданные с превышением начальной (максимальной) цены контракта отстраняются и не оцениваются. Критерии оценки заявок: Ценовой - 100% (удельный вес критерия-100)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</w:p>
        </w:tc>
      </w:tr>
      <w:tr w:rsidR="009F68EC" w:rsidRPr="009F68EC" w:rsidTr="002B5EF9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27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B6E50" w:rsidRDefault="00463EEB" w:rsidP="00D93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№1 – 21</w:t>
            </w:r>
            <w:r w:rsidR="00717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  <w:r w:rsidR="00717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="008B6E50" w:rsidRPr="008B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 №2 – 52 734</w:t>
            </w:r>
            <w:r w:rsidR="008B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8B6E50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Pr="0046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 №3 – 2</w:t>
            </w:r>
            <w:r w:rsid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Pr="0046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Т №4 – 4</w:t>
            </w:r>
            <w:r w:rsid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9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  <w:r w:rsid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 w:rsidR="008B6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1F4137">
        <w:trPr>
          <w:trHeight w:val="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1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308ED" w:rsidRPr="00030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го развития ПМР</w:t>
            </w:r>
            <w:r w:rsidR="00030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F68EC" w:rsidRPr="009F68EC" w:rsidTr="00223ECD">
        <w:trPr>
          <w:trHeight w:val="1141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223ECD" w:rsidRPr="00223ECD" w:rsidRDefault="00223ECD" w:rsidP="00223ECD">
            <w:pPr>
              <w:widowControl w:val="0"/>
              <w:tabs>
                <w:tab w:val="left" w:pos="29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3ECD">
              <w:rPr>
                <w:rFonts w:ascii="Times New Roman" w:eastAsia="Times New Roman" w:hAnsi="Times New Roman" w:cs="Times New Roman"/>
                <w:lang w:eastAsia="ru-RU"/>
              </w:rPr>
              <w:t>Оплата за товар осуществляется «</w:t>
            </w:r>
            <w:r w:rsidR="00CB6558">
              <w:rPr>
                <w:rFonts w:ascii="Times New Roman" w:eastAsia="Times New Roman" w:hAnsi="Times New Roman" w:cs="Times New Roman"/>
                <w:lang w:eastAsia="ru-RU"/>
              </w:rPr>
              <w:t>Заказчиком</w:t>
            </w:r>
            <w:r w:rsidRPr="00223ECD">
              <w:rPr>
                <w:rFonts w:ascii="Times New Roman" w:eastAsia="Times New Roman" w:hAnsi="Times New Roman" w:cs="Times New Roman"/>
                <w:lang w:eastAsia="ru-RU"/>
              </w:rPr>
              <w:t>» за фактически полученный товар на основании выставленных «Поставщиком» счетов. Оплата производится  платежным поручением в течение 30 (тридцати) рабочих дней с момента получения товара.</w:t>
            </w:r>
          </w:p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545D8D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35E56" w:rsidRPr="009F68EC" w:rsidTr="00676EEE">
        <w:trPr>
          <w:trHeight w:val="85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035E56" w:rsidRPr="009F68EC" w:rsidTr="00803BC4">
        <w:trPr>
          <w:trHeight w:val="539"/>
        </w:trPr>
        <w:tc>
          <w:tcPr>
            <w:tcW w:w="540" w:type="dxa"/>
            <w:vMerge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035E56" w:rsidRPr="00803BC4" w:rsidRDefault="00035E56" w:rsidP="00D9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ита электриче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da</w:t>
            </w:r>
            <w:r w:rsidRPr="0080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-804О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035E56" w:rsidRPr="009F68EC" w:rsidRDefault="00035E56" w:rsidP="00E85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 516,00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5E56" w:rsidRPr="009F68EC" w:rsidTr="00803BC4">
        <w:trPr>
          <w:trHeight w:val="533"/>
        </w:trPr>
        <w:tc>
          <w:tcPr>
            <w:tcW w:w="540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5E56" w:rsidRPr="00803BC4" w:rsidRDefault="00035E56" w:rsidP="00B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онвекто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NOX</w:t>
            </w:r>
            <w:r w:rsidRP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</w:t>
            </w:r>
            <w:r w:rsidRP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85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уховой шкаф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35E56" w:rsidRPr="009F68EC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35E56" w:rsidRDefault="00035E56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734,00            руб. ПМР</w:t>
            </w:r>
          </w:p>
        </w:tc>
      </w:tr>
      <w:tr w:rsidR="00035E56" w:rsidRPr="009F68EC" w:rsidTr="00803BC4">
        <w:trPr>
          <w:trHeight w:val="533"/>
        </w:trPr>
        <w:tc>
          <w:tcPr>
            <w:tcW w:w="540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35E56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5E56" w:rsidRPr="00E85BA7" w:rsidRDefault="00035E56" w:rsidP="00B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ая мясоруб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uline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E62613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35E56" w:rsidRPr="00E85BA7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35E56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35E56" w:rsidRDefault="00035E56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29,00                руб. ПМР</w:t>
            </w:r>
          </w:p>
        </w:tc>
      </w:tr>
      <w:tr w:rsidR="00035E56" w:rsidRPr="009F68EC" w:rsidTr="00803BC4">
        <w:trPr>
          <w:trHeight w:val="533"/>
        </w:trPr>
        <w:tc>
          <w:tcPr>
            <w:tcW w:w="540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</w:tcPr>
          <w:p w:rsidR="00035E56" w:rsidRPr="009F68EC" w:rsidRDefault="00035E56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035E56" w:rsidRDefault="00035E56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035E56" w:rsidRDefault="00337F3E" w:rsidP="00B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ильная кам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sense FC403D4AW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035E56" w:rsidRDefault="00337F3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035E56" w:rsidRDefault="00337F3E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035E56" w:rsidRDefault="00337F3E" w:rsidP="00D9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  <w:r w:rsidR="00D93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                     руб. ПМР</w:t>
            </w:r>
          </w:p>
        </w:tc>
      </w:tr>
      <w:tr w:rsidR="009F68EC" w:rsidRPr="009F68EC" w:rsidTr="002B5EF9">
        <w:trPr>
          <w:trHeight w:val="96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545D8D">
        <w:trPr>
          <w:trHeight w:val="330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F42525">
        <w:trPr>
          <w:trHeight w:val="4392"/>
        </w:trPr>
        <w:tc>
          <w:tcPr>
            <w:tcW w:w="540" w:type="dxa"/>
            <w:shd w:val="clear" w:color="auto" w:fill="auto"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9F68EC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  <w:r w:rsidR="005D545D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5D545D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Default="005D545D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9F68EC" w:rsidRDefault="00B3369A" w:rsidP="00556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выписка из единого государственного реестра юридических лиц или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в) документы, подтверждающие соответствие участника закупки требованиям, установленным документацией о закупке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</w:t>
            </w:r>
            <w:r w:rsidR="005568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68EC" w:rsidRPr="009F68EC" w:rsidTr="00A83B21">
        <w:trPr>
          <w:trHeight w:val="9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  <w:proofErr w:type="gramEnd"/>
          </w:p>
        </w:tc>
      </w:tr>
      <w:tr w:rsidR="009F68EC" w:rsidRPr="009F68EC" w:rsidTr="00AD2504">
        <w:trPr>
          <w:trHeight w:val="11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</w:t>
            </w:r>
            <w:r w:rsidRPr="00217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щ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Pr="0021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ом,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ем), в отношении поставляемых </w:t>
            </w:r>
            <w:r w:rsidRPr="00217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варов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1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D93C31" w:rsidP="00357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Т №1,2 -12 месяцев, Лот </w:t>
            </w:r>
            <w:r w:rsidR="003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3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7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есяца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</w:t>
            </w:r>
            <w:r w:rsidRPr="00217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ставки товара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173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544D53" w:rsidP="00217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Ы №1,2,3 – М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№ 2 им.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лицейскими классами», ЛОТ №4 – МОУ «Русско-молда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средня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ка Григориопольского района» </w:t>
            </w:r>
          </w:p>
        </w:tc>
      </w:tr>
      <w:tr w:rsidR="009F68EC" w:rsidRPr="009F68EC" w:rsidTr="00C651BF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2173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тавки товара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Pr="002173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544D53" w:rsidP="0014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22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2B5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6C"/>
    <w:multiLevelType w:val="hybridMultilevel"/>
    <w:tmpl w:val="3BA8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308ED"/>
    <w:rsid w:val="00035E56"/>
    <w:rsid w:val="000D53AC"/>
    <w:rsid w:val="000D5D51"/>
    <w:rsid w:val="0011458B"/>
    <w:rsid w:val="00131775"/>
    <w:rsid w:val="0014479A"/>
    <w:rsid w:val="001A08C7"/>
    <w:rsid w:val="001F4137"/>
    <w:rsid w:val="002173A5"/>
    <w:rsid w:val="00222F82"/>
    <w:rsid w:val="00223ECD"/>
    <w:rsid w:val="002504EA"/>
    <w:rsid w:val="00266B0E"/>
    <w:rsid w:val="002744B3"/>
    <w:rsid w:val="00275248"/>
    <w:rsid w:val="00275579"/>
    <w:rsid w:val="002A17A5"/>
    <w:rsid w:val="002B5EF9"/>
    <w:rsid w:val="002B6B6F"/>
    <w:rsid w:val="002C0A06"/>
    <w:rsid w:val="00337F3E"/>
    <w:rsid w:val="00357647"/>
    <w:rsid w:val="00377C2E"/>
    <w:rsid w:val="0039305C"/>
    <w:rsid w:val="0040022D"/>
    <w:rsid w:val="0041087E"/>
    <w:rsid w:val="00424F9C"/>
    <w:rsid w:val="00435DFE"/>
    <w:rsid w:val="00463EEB"/>
    <w:rsid w:val="005425E3"/>
    <w:rsid w:val="00544D53"/>
    <w:rsid w:val="00545D8D"/>
    <w:rsid w:val="0055686F"/>
    <w:rsid w:val="005765C5"/>
    <w:rsid w:val="005B3541"/>
    <w:rsid w:val="005B571E"/>
    <w:rsid w:val="005D545D"/>
    <w:rsid w:val="005F2A28"/>
    <w:rsid w:val="00680257"/>
    <w:rsid w:val="006C3CC8"/>
    <w:rsid w:val="007173E4"/>
    <w:rsid w:val="007244C0"/>
    <w:rsid w:val="00743F31"/>
    <w:rsid w:val="007468A3"/>
    <w:rsid w:val="00797729"/>
    <w:rsid w:val="007F1857"/>
    <w:rsid w:val="00803BC4"/>
    <w:rsid w:val="00831173"/>
    <w:rsid w:val="008B6E50"/>
    <w:rsid w:val="008C4DC7"/>
    <w:rsid w:val="00913845"/>
    <w:rsid w:val="009D5E4E"/>
    <w:rsid w:val="009F68EC"/>
    <w:rsid w:val="00A20DE9"/>
    <w:rsid w:val="00A361A5"/>
    <w:rsid w:val="00A56C9E"/>
    <w:rsid w:val="00A83B21"/>
    <w:rsid w:val="00AA2309"/>
    <w:rsid w:val="00AC3AB5"/>
    <w:rsid w:val="00AD08B6"/>
    <w:rsid w:val="00AD2504"/>
    <w:rsid w:val="00B2258B"/>
    <w:rsid w:val="00B3369A"/>
    <w:rsid w:val="00B4191F"/>
    <w:rsid w:val="00B87DA6"/>
    <w:rsid w:val="00B928C5"/>
    <w:rsid w:val="00BB2A70"/>
    <w:rsid w:val="00BE02FE"/>
    <w:rsid w:val="00BE055C"/>
    <w:rsid w:val="00C651BF"/>
    <w:rsid w:val="00C950BD"/>
    <w:rsid w:val="00CB6558"/>
    <w:rsid w:val="00CC6E28"/>
    <w:rsid w:val="00D113B5"/>
    <w:rsid w:val="00D36882"/>
    <w:rsid w:val="00D61B29"/>
    <w:rsid w:val="00D671B2"/>
    <w:rsid w:val="00D936AE"/>
    <w:rsid w:val="00D93C31"/>
    <w:rsid w:val="00DA73F9"/>
    <w:rsid w:val="00DB43A9"/>
    <w:rsid w:val="00DC3F94"/>
    <w:rsid w:val="00DD7202"/>
    <w:rsid w:val="00E67280"/>
    <w:rsid w:val="00E85BA7"/>
    <w:rsid w:val="00EC22E7"/>
    <w:rsid w:val="00ED1AB5"/>
    <w:rsid w:val="00F42525"/>
    <w:rsid w:val="00F44EF1"/>
    <w:rsid w:val="00F63496"/>
    <w:rsid w:val="00FA688F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rgrigoriop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E361-E493-4D13-96C4-604C70F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4</cp:revision>
  <cp:lastPrinted>2022-08-15T08:25:00Z</cp:lastPrinted>
  <dcterms:created xsi:type="dcterms:W3CDTF">2022-03-30T11:34:00Z</dcterms:created>
  <dcterms:modified xsi:type="dcterms:W3CDTF">2022-08-15T08:41:00Z</dcterms:modified>
</cp:coreProperties>
</file>